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page" w:tblpX="1562" w:tblpY="2884"/>
        <w:tblOverlap w:val="never"/>
        <w:tblW w:w="1379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48"/>
        <w:gridCol w:w="1755"/>
        <w:gridCol w:w="3105"/>
        <w:gridCol w:w="1155"/>
        <w:gridCol w:w="1520"/>
        <w:gridCol w:w="2508"/>
      </w:tblGrid>
      <w:tr w14:paraId="316661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DD7EE"/>
            <w:noWrap/>
            <w:vAlign w:val="center"/>
          </w:tcPr>
          <w:p w14:paraId="5C288A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ome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DD7EE"/>
            <w:noWrap/>
            <w:vAlign w:val="center"/>
          </w:tcPr>
          <w:p w14:paraId="5B0ADB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artido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DD7EE"/>
            <w:noWrap/>
            <w:vAlign w:val="center"/>
          </w:tcPr>
          <w:p w14:paraId="3E7942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argo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DD7EE"/>
            <w:noWrap/>
            <w:vAlign w:val="center"/>
          </w:tcPr>
          <w:p w14:paraId="4B72B7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Lotação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DD7EE"/>
            <w:noWrap/>
            <w:vAlign w:val="center"/>
          </w:tcPr>
          <w:p w14:paraId="4D2CEF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ata de Admissão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DD7EE"/>
            <w:noWrap/>
            <w:vAlign w:val="center"/>
          </w:tcPr>
          <w:p w14:paraId="271544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arga horária semanal</w:t>
            </w:r>
          </w:p>
        </w:tc>
      </w:tr>
      <w:tr w14:paraId="67BAFC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DE8C16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bookmarkStart w:id="0" w:name="_GoBack" w:colFirst="0" w:colLast="0"/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Ricardo Vasconcelos Silva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574C80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Rede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E09E5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residente</w:t>
            </w: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 xml:space="preserve"> / 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FE199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04CFD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AB5EA2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65F3EF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7215D6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Fabiano Luis de Almeida Oliveira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FC4A97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P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CA40A3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Vice-Presidente</w:t>
            </w: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 xml:space="preserve"> / 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93ECA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7C9F6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C5EF5A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22883E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08CF6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arlos Eduardo de Araújo Lima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017C11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Republicanos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DC6D0B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º Secretário</w:t>
            </w: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 xml:space="preserve"> / 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57DA76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336857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853637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38C12B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9466AA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Adeilson Soares dos Santos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79C35A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MN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E06B4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º Secretário</w:t>
            </w: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 xml:space="preserve"> / 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7628E1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617E19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9AE3C2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742BDC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F48DA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Sheyla Galba da Costa Santos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5F852B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idadania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06B8C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ª Secretária</w:t>
            </w: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 xml:space="preserve"> / 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99B58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F1B98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035E7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67420C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B9CFB2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Alexsandro da Conceição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6E2579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SD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F5C418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800D78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3AF0BD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9B0A00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61C55B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205021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Anderson Santos da Silva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8C4AA4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DT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96372B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6E083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9E61B2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AC7CBB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24D869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3371AD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Adriano Oliveira Pereira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15EBD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PODEMOS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2D9C115">
            <w:pPr>
              <w:jc w:val="center"/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F47A2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2C80CD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03/06/2024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55A8C6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30h</w:t>
            </w:r>
          </w:p>
        </w:tc>
      </w:tr>
      <w:tr w14:paraId="5CF98B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01C2D2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Antônio Bittencourt Júnior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C6AA82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DT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C4C4B5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3CD937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3929D0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4B2D2A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601346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429BA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Breno Viana de Mendonça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ADEB5E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União Brasil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FCE67B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56007E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BE0632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E75DE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718E77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CF2F5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Byron Virgílio dos Santos Silva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4ECAD2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Republicanos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C356DD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DEC7B9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62DE2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1F016C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56C8B6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18035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Camilo Feitosa Daniel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FBD7E4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PT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32DD6B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D7E6C5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9F764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24/10/2023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0F7708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30h</w:t>
            </w:r>
          </w:p>
        </w:tc>
      </w:tr>
      <w:tr w14:paraId="29364B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2ED8DF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Elber Batalha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9A5741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SB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18260D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FA4C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CFB43C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/08/2023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CAC37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5DF442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C6811F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Emília Corrêa Santos Bezerra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3AADBA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atriota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D552F1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66AB7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D88F9C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713339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7FD74E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1D59D0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Isac de Oliveira Silveira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BF4D33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DT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CE603A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33950E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EE7996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0E59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4F3E0F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02F71B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José Ailton Nascimento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5A809C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Solidariedade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499C36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493481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50C6BA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78E194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4A9FB9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2CEC62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José Cícero de Souza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A8CC56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ODEMOS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C32756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D0E77A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FD9839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FEACBF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2647F0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F34BD3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José Joaquim Santos Nascimento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5D8CBB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PROS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0CD8A4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011CC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4A9C2A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3C9D77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30H</w:t>
            </w:r>
          </w:p>
        </w:tc>
      </w:tr>
      <w:tr w14:paraId="6300CE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384924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José Ricardo Marques dos Santos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A5E4D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idadania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1BF84E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5233CF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52B6E3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D4BCB5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65CDAC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BE60A4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Jos</w:t>
            </w: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e Américo Santos Silva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36F8B2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u w:val="none"/>
                <w:lang w:val="pt-BR"/>
              </w:rPr>
              <w:t>PSD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48854C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ADAAC8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8AD37B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06/02/2024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86D943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6CF3CD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C25AF3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/>
              </w:rPr>
              <w:t xml:space="preserve">Manuel </w:t>
            </w:r>
            <w:r>
              <w:rPr>
                <w:rFonts w:hint="default" w:eastAsia="SimSu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/>
              </w:rPr>
              <w:t>M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/>
              </w:rPr>
              <w:t xml:space="preserve">arcos dos </w:t>
            </w:r>
            <w:r>
              <w:rPr>
                <w:rFonts w:hint="default" w:eastAsia="SimSu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/>
              </w:rPr>
              <w:t>S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/>
              </w:rPr>
              <w:t>antos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DA58F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SD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1A68B7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08B7D3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87234C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0ABDA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30hs</w:t>
            </w:r>
          </w:p>
        </w:tc>
      </w:tr>
      <w:tr w14:paraId="6D5D8A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5ADE53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Sonia Meire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DC834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SOL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65B7ED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09AB0D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050639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2/2023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F791C3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3B22FA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4179D9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Vinicius Porto Menezes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62DDD6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DT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9BB97C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ADA82D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0087F9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1A1AA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4880E4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FAA6A4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Vítor Diego Lima Fortunato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62D46B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P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A9F4A7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984664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0660B3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AB01D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bookmarkEnd w:id="0"/>
    </w:tbl>
    <w:p w14:paraId="680E3ECA">
      <w:pPr>
        <w:jc w:val="center"/>
        <w:rPr>
          <w:rFonts w:hint="default"/>
          <w:b/>
          <w:bCs/>
          <w:color w:val="auto"/>
          <w:sz w:val="24"/>
          <w:szCs w:val="24"/>
          <w:lang w:val="pt-BR"/>
        </w:rPr>
      </w:pPr>
      <w:r>
        <w:rPr>
          <w:rFonts w:hint="default"/>
          <w:b/>
          <w:bCs/>
          <w:color w:val="auto"/>
          <w:sz w:val="24"/>
          <w:szCs w:val="24"/>
          <w:lang w:val="pt-BR"/>
        </w:rPr>
        <w:t>RELAÇÃO NOMINAL DOS VEREADORES  - Atualizado em AGOSTO/2024</w:t>
      </w:r>
    </w:p>
    <w:sectPr>
      <w:headerReference r:id="rId3" w:type="default"/>
      <w:footerReference r:id="rId4" w:type="default"/>
      <w:pgSz w:w="16837" w:h="11905" w:orient="landscape"/>
      <w:pgMar w:top="1276" w:right="1418" w:bottom="1185" w:left="1418" w:header="120" w:footer="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389CB6"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 w14:paraId="0B30F9E3"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 w14:paraId="324F638B"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7A97D5">
    <w:pPr>
      <w:pStyle w:val="9"/>
      <w:jc w:val="center"/>
      <w:rPr>
        <w:b/>
      </w:rPr>
    </w:pPr>
    <w:r>
      <w:object>
        <v:shape id="_x0000_i1025" o:spt="75" type="#_x0000_t75" style="height:0pt;width:0pt;" o:ole="t" fillcolor="#FFFFFF" filled="t" o:preferrelative="t" stroked="f" coordsize="21600,21600">
          <v:path/>
          <v:fill on="t" color2="#000000" focussize="0,0"/>
          <v:stroke on="f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 w14:paraId="015F8C59">
    <w:pPr>
      <w:pStyle w:val="9"/>
      <w:jc w:val="center"/>
      <w:rPr>
        <w:b/>
      </w:rPr>
    </w:pPr>
  </w:p>
  <w:p w14:paraId="3E431C1B">
    <w:pPr>
      <w:pStyle w:val="9"/>
      <w:jc w:val="center"/>
      <w:rPr>
        <w:b/>
      </w:rPr>
    </w:pPr>
    <w:r>
      <w:drawing>
        <wp:inline distT="0" distB="0" distL="114300" distR="114300">
          <wp:extent cx="600710" cy="643890"/>
          <wp:effectExtent l="0" t="0" r="8890" b="381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0071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6A21B">
    <w:pPr>
      <w:pStyle w:val="9"/>
      <w:jc w:val="center"/>
      <w:rPr>
        <w:b/>
      </w:rPr>
    </w:pPr>
  </w:p>
  <w:p w14:paraId="02BC6C1D">
    <w:pPr>
      <w:pStyle w:val="9"/>
      <w:jc w:val="center"/>
      <w:rPr>
        <w:b/>
      </w:rPr>
    </w:pPr>
    <w:r>
      <w:rPr>
        <w:b/>
      </w:rPr>
      <w:t>CÂMARA MUNICIPAL DE ARACAJU</w:t>
    </w:r>
  </w:p>
  <w:p w14:paraId="0E5FDE8A">
    <w:pPr>
      <w:pStyle w:val="9"/>
      <w:jc w:val="center"/>
    </w:pPr>
    <w:r>
      <w:rPr>
        <w:b/>
      </w:rPr>
      <w:t>PODER LEGISLATIVO</w:t>
    </w:r>
  </w:p>
  <w:p w14:paraId="26A66C0D">
    <w:pPr>
      <w:pStyle w:val="9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02E50"/>
    <w:rsid w:val="00012BBF"/>
    <w:rsid w:val="00016446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2A0B"/>
    <w:rsid w:val="000B3874"/>
    <w:rsid w:val="000C03F3"/>
    <w:rsid w:val="000D145B"/>
    <w:rsid w:val="000D3A83"/>
    <w:rsid w:val="000D4214"/>
    <w:rsid w:val="000E1D0E"/>
    <w:rsid w:val="001041B4"/>
    <w:rsid w:val="00106521"/>
    <w:rsid w:val="00113AED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613F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3E2498"/>
    <w:rsid w:val="003F7A13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E6A85"/>
    <w:rsid w:val="004F1E9F"/>
    <w:rsid w:val="004F29A9"/>
    <w:rsid w:val="004F2F21"/>
    <w:rsid w:val="004F573A"/>
    <w:rsid w:val="00514FCC"/>
    <w:rsid w:val="00526792"/>
    <w:rsid w:val="00526CE5"/>
    <w:rsid w:val="00527A82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B6A17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714D"/>
    <w:rsid w:val="006975F9"/>
    <w:rsid w:val="006A5258"/>
    <w:rsid w:val="006B52C8"/>
    <w:rsid w:val="006D4750"/>
    <w:rsid w:val="006D67AD"/>
    <w:rsid w:val="006E1646"/>
    <w:rsid w:val="006E72C2"/>
    <w:rsid w:val="00706FD7"/>
    <w:rsid w:val="007147AA"/>
    <w:rsid w:val="00717234"/>
    <w:rsid w:val="00721A22"/>
    <w:rsid w:val="00721FCF"/>
    <w:rsid w:val="00737AC7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96A00"/>
    <w:rsid w:val="008A4D4A"/>
    <w:rsid w:val="008B0AD2"/>
    <w:rsid w:val="008C4ACC"/>
    <w:rsid w:val="008D0B44"/>
    <w:rsid w:val="008E4B93"/>
    <w:rsid w:val="008F3E09"/>
    <w:rsid w:val="008F435F"/>
    <w:rsid w:val="008F771B"/>
    <w:rsid w:val="009036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4794"/>
    <w:rsid w:val="00B07C67"/>
    <w:rsid w:val="00B123FB"/>
    <w:rsid w:val="00B220A3"/>
    <w:rsid w:val="00B238D3"/>
    <w:rsid w:val="00B305E2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7FFC"/>
    <w:rsid w:val="00EF0332"/>
    <w:rsid w:val="00F04DA8"/>
    <w:rsid w:val="00F14C53"/>
    <w:rsid w:val="00F22A06"/>
    <w:rsid w:val="00F2401D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71D5511"/>
    <w:rsid w:val="077B66A2"/>
    <w:rsid w:val="18CC6F54"/>
    <w:rsid w:val="18D82B8E"/>
    <w:rsid w:val="34DC39F3"/>
    <w:rsid w:val="3B6F74F4"/>
    <w:rsid w:val="482009A3"/>
    <w:rsid w:val="4E7F0240"/>
    <w:rsid w:val="58731B41"/>
    <w:rsid w:val="5D514453"/>
    <w:rsid w:val="6DDD7DF7"/>
    <w:rsid w:val="719F5207"/>
    <w:rsid w:val="72207AE0"/>
    <w:rsid w:val="76AB00D5"/>
    <w:rsid w:val="784433DC"/>
    <w:rsid w:val="793E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9A01-490E-4A5B-8547-0EBA0EF35B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242</Words>
  <Characters>1454</Characters>
  <Lines>12</Lines>
  <Paragraphs>3</Paragraphs>
  <TotalTime>76</TotalTime>
  <ScaleCrop>false</ScaleCrop>
  <LinksUpToDate>false</LinksUpToDate>
  <CharactersWithSpaces>1557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4:00Z</dcterms:created>
  <dc:creator>WINDOWS98</dc:creator>
  <cp:lastModifiedBy>Edilma Braz</cp:lastModifiedBy>
  <cp:lastPrinted>2023-06-27T12:20:00Z</cp:lastPrinted>
  <dcterms:modified xsi:type="dcterms:W3CDTF">2024-08-19T11:52:47Z</dcterms:modified>
  <dc:title>Aracaju, 20 de novembro de 1997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A905346C75274BE3AC8E669E335FB61F_12</vt:lpwstr>
  </property>
</Properties>
</file>